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civil szervezet és a 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vízitársulat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>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vízitársula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</w:t>
      </w:r>
      <w:r w:rsidR="004D58A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58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58A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241899"/>
    <w:rsid w:val="002C26BE"/>
    <w:rsid w:val="0033317B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D5908"/>
    <w:rsid w:val="00E37213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F8C4-BAB6-4559-8E68-B8A3607F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akács Gábor dr.</cp:lastModifiedBy>
  <cp:revision>3</cp:revision>
  <cp:lastPrinted>2014-08-14T07:10:00Z</cp:lastPrinted>
  <dcterms:created xsi:type="dcterms:W3CDTF">2021-04-13T08:22:00Z</dcterms:created>
  <dcterms:modified xsi:type="dcterms:W3CDTF">2021-04-13T08:23:00Z</dcterms:modified>
</cp:coreProperties>
</file>